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6750A1" w:rsidRP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01B82">
        <w:rPr>
          <w:lang w:val="ru-RU"/>
        </w:rPr>
        <w:br/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"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91"/>
        <w:gridCol w:w="3986"/>
      </w:tblGrid>
      <w:tr w:rsidR="006750A1" w:rsidRPr="00001B82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0A1" w:rsidRPr="00001B82" w:rsidRDefault="00001B82" w:rsidP="00305796">
            <w:pPr>
              <w:rPr>
                <w:lang w:val="ru-RU"/>
              </w:rPr>
            </w:pP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001B82">
              <w:rPr>
                <w:lang w:val="ru-RU"/>
              </w:rPr>
              <w:br/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001B82">
              <w:rPr>
                <w:lang w:val="ru-RU"/>
              </w:rPr>
              <w:br/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05796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9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.</w:t>
            </w:r>
            <w:r w:rsidR="00305796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02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.202</w:t>
            </w:r>
            <w:r w:rsidR="00305796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6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№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3057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8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0A1" w:rsidRPr="006628C3" w:rsidRDefault="00001B82" w:rsidP="006628C3">
            <w:pPr>
              <w:rPr>
                <w:lang w:val="ru-RU"/>
              </w:rPr>
            </w:pP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Ы</w:t>
            </w:r>
            <w:r w:rsidRPr="00001B82">
              <w:rPr>
                <w:lang w:val="ru-RU"/>
              </w:rPr>
              <w:br/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"</w:t>
            </w:r>
            <w:r w:rsidRPr="00001B82">
              <w:rPr>
                <w:lang w:val="ru-RU"/>
              </w:rPr>
              <w:br/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628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1B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628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001B82" w:rsidRDefault="00001B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прием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"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й сад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"</w:t>
      </w:r>
    </w:p>
    <w:p w:rsidR="006750A1" w:rsidRP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новая редакция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6750A1" w:rsidRP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6750A1" w:rsidRPr="00001B82" w:rsidRDefault="00001B82" w:rsidP="00001B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.1. Правил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"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— правила) разработ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36, Поряд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словиями осуществления перевода обучающих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дной организации, осуществляющей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ие организации, осуществляющие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их уров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сти, утвержденным приказо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9.12.2024 № 862, локальными нормативными акт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"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— детский сад).</w:t>
      </w:r>
    </w:p>
    <w:p w:rsidR="00001B82" w:rsidRDefault="00001B82" w:rsidP="00001B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.2. Правила определяют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оцедур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словиям зачисления гражд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Ф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— ребенок, дети), иностранных граждан, лиц без граждан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для обучения по образовательным программам дошкольного образования, 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750A1" w:rsidRPr="00001B82" w:rsidRDefault="00001B82" w:rsidP="00001B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.3. Прием иностранных гражда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ц без граждан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ом числ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числа соотечественник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убежом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стоящими правилами.</w:t>
      </w:r>
    </w:p>
    <w:p w:rsidR="006750A1" w:rsidRPr="00001B82" w:rsidRDefault="00001B82" w:rsidP="00001B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.4. Детский сад обеспечивает прием всех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ом числе прием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рритории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оторой закреплен детский сад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— закрепленная территория).</w:t>
      </w:r>
    </w:p>
    <w:p w:rsidR="006750A1" w:rsidRP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приема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</w:p>
    <w:p w:rsidR="006750A1" w:rsidRPr="00001B82" w:rsidRDefault="00001B82" w:rsidP="00001B8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1. Пр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чение календарного года при наличии свободных мест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. Детский сад осуществляет прием всех детей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возра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D61B5">
        <w:rPr>
          <w:rFonts w:hAnsi="Times New Roman" w:cs="Times New Roman"/>
          <w:color w:val="000000"/>
          <w:sz w:val="24"/>
          <w:szCs w:val="24"/>
          <w:lang w:val="ru-RU"/>
        </w:rPr>
        <w:t>3(трех) лет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может быть отказано только при отсутствии свободных мест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3. Льготы при зачислении, в том числе внеочередное, первоочередное, преимущественное право приема, а также порядок их приме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пределяются законодательством РФ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4. Прием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адаптированным образовательным программам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огласия родителей (законных представителей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рекомендаций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5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6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график личного приема за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окументов утверждаются приказом заведующего детским садом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7. Приказ, указа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авил,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ом са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ети «Интернет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ня его издания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.8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, обеспечивает своевременное размещение на</w:t>
      </w:r>
      <w:r w:rsidRPr="00001B82">
        <w:rPr>
          <w:lang w:val="ru-RU"/>
        </w:rPr>
        <w:br/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ом са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ети «Интернет»: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Управления образования </w:t>
      </w:r>
      <w:proofErr w:type="spellStart"/>
      <w:r w:rsidR="00AD61B5">
        <w:rPr>
          <w:rFonts w:hAnsi="Times New Roman" w:cs="Times New Roman"/>
          <w:color w:val="000000"/>
          <w:sz w:val="24"/>
          <w:szCs w:val="24"/>
          <w:lang w:val="ru-RU"/>
        </w:rPr>
        <w:t>Вышневолцокого</w:t>
      </w:r>
      <w:proofErr w:type="spellEnd"/>
      <w:r w:rsidR="00AD61B5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округа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креплении образовательных организаци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онкретными территориями;</w:t>
      </w:r>
    </w:p>
    <w:p w:rsidR="006750A1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копии устава МБДОУ </w:t>
      </w:r>
      <w:r w:rsidR="00AD61B5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D61B5">
        <w:rPr>
          <w:rFonts w:hAnsi="Times New Roman" w:cs="Times New Roman"/>
          <w:color w:val="000000"/>
          <w:sz w:val="24"/>
          <w:szCs w:val="24"/>
          <w:lang w:val="ru-RU"/>
        </w:rPr>
        <w:t>20"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, лиценз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 (выписки из реестра лицензий на осуществление образовательной деятельности), образовательных програм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их документов, регламентирующих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язанности воспитанников;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роках приема документов, графика приема документов;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мерных форм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цов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формы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осуществляющей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— другая организация)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ц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формы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ц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правлениях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, количестве мест, графика приема заявлений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зднее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;</w:t>
      </w:r>
    </w:p>
    <w:p w:rsidR="006750A1" w:rsidRPr="00001B82" w:rsidRDefault="00001B82" w:rsidP="00AD61B5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ополнительной информ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кущему приему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9. Выбор языка образования, изучаемых родного язы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числа языков нар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Ф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ом числе русского языка как родного языка, государственных языков республ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Ф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явлениям родителей (законных представителей) детей при приеме (переводе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.</w:t>
      </w:r>
    </w:p>
    <w:p w:rsidR="006750A1" w:rsidRP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 образовательным программам</w:t>
      </w:r>
      <w:r w:rsidRPr="00001B82">
        <w:rPr>
          <w:lang w:val="ru-RU"/>
        </w:rPr>
        <w:br/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школьного образования 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. 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ю Управления образования </w:t>
      </w:r>
      <w:proofErr w:type="spellStart"/>
      <w:r w:rsidR="00AD61B5">
        <w:rPr>
          <w:rFonts w:hAnsi="Times New Roman" w:cs="Times New Roman"/>
          <w:color w:val="000000"/>
          <w:sz w:val="24"/>
          <w:szCs w:val="24"/>
          <w:lang w:val="ru-RU"/>
        </w:rPr>
        <w:t>Вышневолоцкого</w:t>
      </w:r>
      <w:proofErr w:type="spellEnd"/>
      <w:r w:rsidR="00AD61B5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округа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заведующим детским садом 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2. Для приема в детский сад родители (законные представители) ребенка предъявляют документы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 приема на обучение по образовательным программам дошкольного образования, утвержденном приказо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5.05.2020 № 236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одитель (родители) (законный (законные) представитель (представители)) ребенка, являющегося иностранным гражданином или лицом без гражданства, предъявляет (предъявляют) документы для приема в течение семи рабочих дней с момента подачи заявления о приеме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4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делает копии предъявляемых при приеме документов (если копии не были предоставлены), которые хран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5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 (законных представителей)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ей (законных представителей) ребенк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и предъявлении оригинала документа, удостоверяющего личность родителя (законного представителя)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заведующим детским сад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6750A1" w:rsidRPr="00001B82" w:rsidRDefault="00001B82" w:rsidP="00AD61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6.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7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по инициативе родителе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оверяет представленное личное дел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лич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ем документов, требуемых при зачисле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. При отсутств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чном деле копий документов, необходимых для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36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составляет акт, содержащий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егистрационном номер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еречне недостающих документов. Акт соста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вух экземпля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веряется подписями родителей (законных представителей) несовершеннолет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ечатью детского сада. Один экземпляр акта подш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едставленное личное дело, второй передается заявителю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вправе запросить недостающие документы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одителя (законного представителя). Заявитель обязан донести недостающие докумен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чение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 акта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требуемых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является основанием для отк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8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 приеме любых заявлений обязано 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окументом, удостоверяющим личность заявителя, для установления его лич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акже факта родственных отнош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лномочий законного представителя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9. 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(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)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знакомит родителей (законных представителей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, регистрационным номером лицензии на осуществление образовательной деятельности, образовательными программами, реализуемыми детским сад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ым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0. Факт ознакомления родителей (законных представителей)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окументами, указа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авил,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яв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веряется личной подписью родителей (законных представителей) ребенка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1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осуществляет регистрацию поданных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(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опий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журнале приема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чем родителям (законным представителям) выдается расписк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асписк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указывает регистрационный номер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Иные заявления, подаваемые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яв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или заяв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включ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2. Заявление может быть подано родителем (законным представителем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бумажном носит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 (или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 через единый портал 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униципальных услуг (функци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(или) региональный портал 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униципальных услуг (функций)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3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етей, которые сдали полный комплект документов, предусмотренных законодательством РФ и настоящими правил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абочих дней заключается договор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н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 (договор оказания услуг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смотр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х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группах без реализации образовательной программы)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лного комплекта документов, предусмотренных пунктом 9.1 Порядка приема на обучение по образовательным программам дошкольного образования, утвержденным приказо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5.05.2020 № 236, в сроки, установленные в пункте 3.2 настоящих правил, детский сад возвращает заявление без его рассмотрения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ведомление о возврате заявления без рассмотрения напр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одителям (зако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едставителям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ебенка, являющегося иностранным гражданином или лицом без гражданства, на электронную почту, указанную в заявлении о приеме и (ил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4. Зачислени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оформляется приказом руково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после заключения договора, указа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5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рехдневный срок после издания приказ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размещает приказ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еспечивает размещ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ети «Интернет» реквизитов приказа, наименования возрастной группы, числа детей, за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казанную возрастную группу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.16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аждого зачисл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ребенка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сключением за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формируется личное дел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отором хранятся все полученные при приеме документы.</w:t>
      </w:r>
    </w:p>
    <w:p w:rsidR="006750A1" w:rsidRP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 образовательным программам дошкольного образ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ению учредителя 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4.1. 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ешению учредител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законодательством РФ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4.2. Пр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сновании документов, пред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нимае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сходной организации личные де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исьменные согласия 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писочным составом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акту приема-передачи. При приеме каждое личное дело провер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обязательных для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4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лучае отсут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которые предусмотрены 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236, согласий родителей (законных представителей) или отсутствия свед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ающе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писочном состав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делает соответствующую отметк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акте приема-передачи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готовит сопроводительное письм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акту приема-передачи личны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еречнем недостающей информации,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ередает е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дпись заведующему детским садом. Сопроводительное письмо регистр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журнале исходящих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локальным нормативным актом детского сада. Акт приема-передач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меч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е письмо направ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адрес исходной образовательной организации.</w:t>
      </w:r>
    </w:p>
    <w:p w:rsidR="006750A1" w:rsidRPr="00001B82" w:rsidRDefault="00001B82" w:rsidP="005727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4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лучае когда недостающие документы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сходной организац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лучены,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, запрашивает недостающие документы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 При непредставлении родителями (законными представителями) обучающихся или отказ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едставления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личное дело обучающегося включается выпис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акта приема-передачи личны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еречнем недостающих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сылк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а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номер сопроводительного письма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4.6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сновании представленных исходной организацией докумен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етей заключается договор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н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r w:rsidR="006628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4.7. Зачислени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детский сад оформляется приказом руково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после заключения договора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4.8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сновании полученных личных дел ответственное должностное лицо формирует новые личные дела, включа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том числе выписк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каз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, соответствующие письменные согласия родителей (законных представителей) обучающихся.</w:t>
      </w:r>
    </w:p>
    <w:p w:rsidR="006750A1" w:rsidRPr="00001B82" w:rsidRDefault="00001B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рием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ограммам </w:t>
      </w:r>
    </w:p>
    <w:p w:rsidR="006750A1" w:rsidRPr="00001B82" w:rsidRDefault="00001B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1. Количество мест для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устанавливает учредитель.</w:t>
      </w:r>
    </w:p>
    <w:p w:rsidR="006750A1" w:rsidRPr="00001B82" w:rsidRDefault="00001B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принимаются все желающие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возрастным категориям, предусмотренным соответствующими программами обучения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3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осуществляется без вступительных испытаний, без предъявления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может быть отказано только при отсутствии свободных мест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порта может быть отказано при налич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6750A1" w:rsidRDefault="00001B82" w:rsidP="006628C3">
      <w:pPr>
        <w:rPr>
          <w:rFonts w:hAnsi="Times New Roman" w:cs="Times New Roman"/>
          <w:color w:val="000000"/>
          <w:sz w:val="24"/>
          <w:szCs w:val="24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5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му заявлению родителя (законного представителя) ребенка. </w:t>
      </w:r>
    </w:p>
    <w:p w:rsidR="006750A1" w:rsidRPr="00001B82" w:rsidRDefault="00001B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7. Для з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</w:t>
      </w:r>
      <w:proofErr w:type="spellStart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порта родители (законные представители) несовершеннолетних дополнительно представляют справк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медицинского учрежд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нятию конкретным видом спорта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заявлении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8. Ознакомление родителей (законных представителей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, 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аво осуществления образовательной деятельности, образовательными программ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иным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,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6750A1" w:rsidRPr="00001B82" w:rsidRDefault="00001B82" w:rsidP="006628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9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регистрация осуществ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6750A1" w:rsidRPr="00001B82" w:rsidRDefault="00001B8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5.10. 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обуч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1B82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а оформляется приказом заведующего детским садом..</w:t>
      </w:r>
      <w:r w:rsidR="006628C3" w:rsidRPr="006628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6750A1" w:rsidRPr="00001B82" w:rsidSect="006750A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0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A58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20"/>
  <w:characterSpacingControl w:val="doNotCompress"/>
  <w:compat/>
  <w:rsids>
    <w:rsidRoot w:val="005A05CE"/>
    <w:rsid w:val="00001B82"/>
    <w:rsid w:val="002D33B1"/>
    <w:rsid w:val="002D3591"/>
    <w:rsid w:val="00305796"/>
    <w:rsid w:val="003514A0"/>
    <w:rsid w:val="004F7E17"/>
    <w:rsid w:val="00572748"/>
    <w:rsid w:val="005A05CE"/>
    <w:rsid w:val="00653AF6"/>
    <w:rsid w:val="006628C3"/>
    <w:rsid w:val="006750A1"/>
    <w:rsid w:val="00AD61B5"/>
    <w:rsid w:val="00B3417D"/>
    <w:rsid w:val="00B73A5A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2354-BA4E-4463-81B0-BD59DA2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Comp</cp:lastModifiedBy>
  <cp:revision>3</cp:revision>
  <cp:lastPrinted>2026-03-12T13:50:00Z</cp:lastPrinted>
  <dcterms:created xsi:type="dcterms:W3CDTF">2011-11-02T04:15:00Z</dcterms:created>
  <dcterms:modified xsi:type="dcterms:W3CDTF">2026-03-12T13:52:00Z</dcterms:modified>
</cp:coreProperties>
</file>